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E7867E9">
      <w:pPr>
        <w:snapToGrid w:val="0"/>
        <w:jc w:val="center"/>
        <w:rPr>
          <w:sz w:val="6"/>
          <w:szCs w:val="6"/>
        </w:rPr>
      </w:pPr>
    </w:p>
    <w:p w14:paraId="4CBDE642">
      <w:pPr>
        <w:snapToGrid w:val="0"/>
        <w:jc w:val="center"/>
        <w:rPr>
          <w:sz w:val="6"/>
          <w:szCs w:val="6"/>
        </w:rPr>
      </w:pPr>
    </w:p>
    <w:p w14:paraId="4630A8E3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81BD20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6713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743B5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974E87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沪语童谣</w:t>
            </w:r>
          </w:p>
        </w:tc>
      </w:tr>
      <w:tr w14:paraId="351D1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3353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674423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0045</w:t>
            </w:r>
          </w:p>
        </w:tc>
        <w:tc>
          <w:tcPr>
            <w:tcW w:w="1314" w:type="dxa"/>
            <w:vAlign w:val="center"/>
          </w:tcPr>
          <w:p w14:paraId="108F3E5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5EADC3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73</w:t>
            </w:r>
          </w:p>
        </w:tc>
        <w:tc>
          <w:tcPr>
            <w:tcW w:w="1753" w:type="dxa"/>
            <w:vAlign w:val="center"/>
          </w:tcPr>
          <w:p w14:paraId="718866E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472872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/16</w:t>
            </w:r>
          </w:p>
        </w:tc>
      </w:tr>
      <w:tr w14:paraId="01535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B8C7D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CFA5D7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卢美华</w:t>
            </w:r>
          </w:p>
        </w:tc>
        <w:tc>
          <w:tcPr>
            <w:tcW w:w="1314" w:type="dxa"/>
            <w:vAlign w:val="center"/>
          </w:tcPr>
          <w:p w14:paraId="773FE1F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F9DF04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28</w:t>
            </w:r>
          </w:p>
        </w:tc>
        <w:tc>
          <w:tcPr>
            <w:tcW w:w="1753" w:type="dxa"/>
            <w:vAlign w:val="center"/>
          </w:tcPr>
          <w:p w14:paraId="01C6C4D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99880F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2C69C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C272C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419E59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学前教育B23-1,2班</w:t>
            </w:r>
          </w:p>
        </w:tc>
        <w:tc>
          <w:tcPr>
            <w:tcW w:w="1314" w:type="dxa"/>
            <w:vAlign w:val="center"/>
          </w:tcPr>
          <w:p w14:paraId="463B4E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86BDAF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7</w:t>
            </w:r>
          </w:p>
        </w:tc>
        <w:tc>
          <w:tcPr>
            <w:tcW w:w="1753" w:type="dxa"/>
            <w:vAlign w:val="center"/>
          </w:tcPr>
          <w:p w14:paraId="28398B3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08FBD6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323</w:t>
            </w:r>
          </w:p>
        </w:tc>
      </w:tr>
      <w:tr w14:paraId="36928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81B83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C8FCB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二第七、第八节</w:t>
            </w:r>
          </w:p>
        </w:tc>
      </w:tr>
      <w:tr w14:paraId="4B6D2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2E76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CB8668D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C640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32E2D8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9B4168E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编讲义《沪语童谣》</w:t>
            </w:r>
          </w:p>
        </w:tc>
      </w:tr>
      <w:tr w14:paraId="08A5F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B2B9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ECD531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沪语童谣方案集、阿拉上海人</w:t>
            </w:r>
          </w:p>
        </w:tc>
      </w:tr>
    </w:tbl>
    <w:p w14:paraId="0103527B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FDF168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234"/>
        <w:gridCol w:w="1354"/>
        <w:gridCol w:w="2944"/>
      </w:tblGrid>
      <w:tr w14:paraId="354A24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4733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92193FC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03E3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2244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A6FE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1BC2A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467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B3B846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3817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节：开展沪语童谣活动的意义</w:t>
            </w:r>
          </w:p>
          <w:p w14:paraId="6468331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节：沪语童谣的定义与分类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5118D9B">
            <w:pPr>
              <w:widowControl/>
              <w:jc w:val="center"/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</w:rPr>
              <w:t>讲课</w:t>
            </w:r>
          </w:p>
          <w:p w14:paraId="2389239A">
            <w:pPr>
              <w:widowControl/>
              <w:jc w:val="center"/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  <w:t>观看</w:t>
            </w:r>
          </w:p>
          <w:p w14:paraId="122C7D6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  <w:t>视频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8F419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回答问题：了解幼儿园的沪语童谣活动</w:t>
            </w:r>
          </w:p>
          <w:p w14:paraId="5A69E86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5250D7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4C7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0BE57A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5AB3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节：幼儿园开展沪语童谣活动的目标</w:t>
            </w:r>
          </w:p>
          <w:p w14:paraId="13E97C5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四节：幼儿园开展沪语童谣活动的内容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728337">
            <w:pPr>
              <w:widowControl/>
              <w:jc w:val="center"/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</w:rPr>
              <w:t>讲课</w:t>
            </w:r>
          </w:p>
          <w:p w14:paraId="282973C3">
            <w:pPr>
              <w:widowControl/>
              <w:jc w:val="center"/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  <w:t>讨论</w:t>
            </w:r>
          </w:p>
          <w:p w14:paraId="3B2601B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  <w:t>诵读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B05FDF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明晰沪语童谣活动的目标与内容</w:t>
            </w:r>
          </w:p>
          <w:p w14:paraId="0685C6D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对小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个主题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6个主题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个主题下的沪语童谣有了解</w:t>
            </w:r>
          </w:p>
        </w:tc>
      </w:tr>
      <w:tr w14:paraId="41ABE0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149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DA8640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AF2B1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五节：沪语童谣活动组织的方法</w:t>
            </w:r>
          </w:p>
          <w:p w14:paraId="7D156E1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节：小班主题背景下的沪语童谣活动的设计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52F2CD7">
            <w:pPr>
              <w:widowControl/>
              <w:jc w:val="center"/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  <w:t>观看视频</w:t>
            </w:r>
          </w:p>
          <w:p w14:paraId="211ECC4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  <w:t>讲课与讨论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9EF6A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思考：怎样设计小沪语童谣集体活动</w:t>
            </w:r>
          </w:p>
          <w:p w14:paraId="4176471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观看集体活动并讨论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组织沪语童谣活动的要点是什么？</w:t>
            </w:r>
          </w:p>
        </w:tc>
      </w:tr>
      <w:tr w14:paraId="11D1B5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5E1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DA7BD6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3A44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节：中班主题背景下的沪语童谣活动的设计动的设计（一）</w:t>
            </w:r>
          </w:p>
          <w:p w14:paraId="491C3B6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节：中班主题背景下的沪语童谣活动的设计动的设计（二）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0F9E4AB">
            <w:pPr>
              <w:widowControl/>
              <w:jc w:val="both"/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  <w:t>思考</w:t>
            </w:r>
          </w:p>
          <w:p w14:paraId="55AD54C2">
            <w:pPr>
              <w:widowControl/>
              <w:jc w:val="both"/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  <w:t>讨论</w:t>
            </w:r>
          </w:p>
          <w:p w14:paraId="155653D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  <w:t>诵读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0AB8E0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思考：怎样撰写集体活动的目标？</w:t>
            </w:r>
          </w:p>
          <w:p w14:paraId="6F1BAAC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践：诵读沪语童谣</w:t>
            </w:r>
          </w:p>
        </w:tc>
      </w:tr>
      <w:tr w14:paraId="434A21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08B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68706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  <w:bookmarkStart w:id="0" w:name="_GoBack"/>
            <w:bookmarkEnd w:id="0"/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E6596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九节：大班主题背景下的沪语童谣活动的设计（一）</w:t>
            </w:r>
          </w:p>
          <w:p w14:paraId="092BCF5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十节（大班主题背景下的沪语童谣活动的设计二）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66E38F">
            <w:pPr>
              <w:widowControl/>
              <w:jc w:val="center"/>
              <w:rPr>
                <w:rFonts w:hint="default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  <w:t>观摩视频</w:t>
            </w:r>
          </w:p>
          <w:p w14:paraId="0602F36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</w:rPr>
              <w:t>讨论</w:t>
            </w: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eastAsia="zh-CN"/>
              </w:rPr>
              <w:t>课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B32192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思考：渗透的沪语童谣活动是怎样组织的？</w:t>
            </w:r>
          </w:p>
        </w:tc>
      </w:tr>
      <w:tr w14:paraId="4BA1C1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C24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98CCB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012A5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十一节：沪语童谣活动开展的形式（一）</w:t>
            </w:r>
          </w:p>
          <w:p w14:paraId="60F7379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十二节：沪语童谣活动开展的形式（二）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739A333">
            <w:pPr>
              <w:widowControl/>
              <w:jc w:val="center"/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</w:rPr>
              <w:t>讲课</w:t>
            </w:r>
          </w:p>
          <w:p w14:paraId="4B590643">
            <w:pPr>
              <w:widowControl/>
              <w:jc w:val="center"/>
              <w:rPr>
                <w:rFonts w:hint="default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  <w:t>讨论</w:t>
            </w:r>
          </w:p>
          <w:p w14:paraId="07EA3CB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  <w:t>诵读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EBC261A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实践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会一种沪语童谣运动游戏</w:t>
            </w:r>
          </w:p>
        </w:tc>
      </w:tr>
      <w:tr w14:paraId="783019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772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9EAC21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D079F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十三节：沪语童谣活动开展的途径（一）</w:t>
            </w:r>
          </w:p>
          <w:p w14:paraId="28C8E42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十四节：沪语童谣活动开展的途径（二）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DA9D49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  <w:p w14:paraId="30D6E9B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汇报</w:t>
            </w:r>
          </w:p>
          <w:p w14:paraId="3BE5C90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1B5319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诵读童谣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2B83089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选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内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进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沪语童谣绘画</w:t>
            </w:r>
          </w:p>
        </w:tc>
      </w:tr>
      <w:tr w14:paraId="433C9A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C635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1A8ED17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66D79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十五节：沪语童谣活动（节日活动）</w:t>
            </w:r>
          </w:p>
          <w:p w14:paraId="7FE1E3CB">
            <w:pPr>
              <w:widowControl/>
              <w:rPr>
                <w:rFonts w:hint="eastAsia" w:ascii="宋体" w:hAnsi="宋体" w:eastAsia="宋体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十六节：沪语童谣活动开展的要点</w:t>
            </w:r>
          </w:p>
        </w:tc>
        <w:tc>
          <w:tcPr>
            <w:tcW w:w="13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96E6CDA">
            <w:pPr>
              <w:widowControl/>
              <w:jc w:val="center"/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</w:rPr>
              <w:t>讲课</w:t>
            </w:r>
          </w:p>
          <w:p w14:paraId="5BF37F68">
            <w:pPr>
              <w:widowControl/>
              <w:jc w:val="center"/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  <w:t>讨论</w:t>
            </w:r>
          </w:p>
          <w:p w14:paraId="38972859"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position w:val="-20"/>
                <w:sz w:val="21"/>
                <w:szCs w:val="21"/>
                <w:lang w:val="en-US" w:eastAsia="zh-CN"/>
              </w:rPr>
              <w:t>诵读</w:t>
            </w:r>
          </w:p>
        </w:tc>
        <w:tc>
          <w:tcPr>
            <w:tcW w:w="2944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4E49416"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设计：沪语童谣集体活动</w:t>
            </w:r>
          </w:p>
        </w:tc>
      </w:tr>
    </w:tbl>
    <w:p w14:paraId="4115B1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148BD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95E0821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A252E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81ECD5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2653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F22F52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D0A6CA3">
            <w:pPr>
              <w:spacing w:line="288" w:lineRule="auto"/>
              <w:ind w:firstLine="480" w:firstLineChars="20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D315D71">
            <w:pPr>
              <w:spacing w:line="288" w:lineRule="auto"/>
              <w:ind w:firstLine="480" w:firstLineChars="20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课堂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小设计：童谣教案</w:t>
            </w:r>
          </w:p>
        </w:tc>
      </w:tr>
      <w:tr w14:paraId="4535F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0D46EA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2872D21">
            <w:pPr>
              <w:snapToGrid w:val="0"/>
              <w:spacing w:beforeLines="5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A60355D">
            <w:pPr>
              <w:snapToGrid w:val="0"/>
              <w:spacing w:beforeLines="5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课堂展示：诵读童谣</w:t>
            </w:r>
          </w:p>
        </w:tc>
      </w:tr>
      <w:tr w14:paraId="30545D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5242A7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4A1ED6">
            <w:pPr>
              <w:snapToGrid w:val="0"/>
              <w:spacing w:beforeLines="5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089FBFB">
            <w:pPr>
              <w:snapToGrid w:val="0"/>
              <w:spacing w:beforeLines="5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演绎童谣</w:t>
            </w:r>
          </w:p>
        </w:tc>
      </w:tr>
      <w:tr w14:paraId="23C009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D892DC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F34B517">
            <w:pPr>
              <w:snapToGrid w:val="0"/>
              <w:spacing w:beforeLines="50" w:afterLines="5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2C8B06E">
            <w:pPr>
              <w:snapToGrid w:val="0"/>
              <w:spacing w:beforeLines="5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画童谣</w:t>
            </w:r>
          </w:p>
        </w:tc>
      </w:tr>
    </w:tbl>
    <w:p w14:paraId="2A60D5F3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7CC6E6D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1126490" cy="713740"/>
            <wp:effectExtent l="0" t="0" r="0" b="635"/>
            <wp:docPr id="5" name="图片 5" descr="7f5cd2e6bcca2cf61377c26bf445d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f5cd2e6bcca2cf61377c26bf445d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40A9D7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3130887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178FD0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20C36E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CC7F2F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7573B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9ED302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B9ED302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78002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98662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ODQwNThiYTg4YTBlNDhkZDRmNGNiNWM5NWE1YzA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49876C8"/>
    <w:rsid w:val="09A21B55"/>
    <w:rsid w:val="0AC254B1"/>
    <w:rsid w:val="0B02141F"/>
    <w:rsid w:val="0B2A14B1"/>
    <w:rsid w:val="0DB76A4A"/>
    <w:rsid w:val="199D2E85"/>
    <w:rsid w:val="1B9B294B"/>
    <w:rsid w:val="24D24D81"/>
    <w:rsid w:val="2E59298A"/>
    <w:rsid w:val="37E50B00"/>
    <w:rsid w:val="47413B87"/>
    <w:rsid w:val="49DF08B3"/>
    <w:rsid w:val="57164A71"/>
    <w:rsid w:val="62225C51"/>
    <w:rsid w:val="65310993"/>
    <w:rsid w:val="6A49156D"/>
    <w:rsid w:val="6BA26D3F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99</Words>
  <Characters>842</Characters>
  <Lines>2</Lines>
  <Paragraphs>1</Paragraphs>
  <TotalTime>2</TotalTime>
  <ScaleCrop>false</ScaleCrop>
  <LinksUpToDate>false</LinksUpToDate>
  <CharactersWithSpaces>8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卢美华</cp:lastModifiedBy>
  <cp:lastPrinted>2015-03-18T03:45:00Z</cp:lastPrinted>
  <dcterms:modified xsi:type="dcterms:W3CDTF">2025-09-11T01:34:4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605546712C74622ABB845982639F287_13</vt:lpwstr>
  </property>
  <property fmtid="{D5CDD505-2E9C-101B-9397-08002B2CF9AE}" pid="4" name="KSOTemplateDocerSaveRecord">
    <vt:lpwstr>eyJoZGlkIjoiZTQ4ODQwNThiYTg4YTBlNDhkZDRmNGNiNWM5NWE1YzAifQ==</vt:lpwstr>
  </property>
</Properties>
</file>